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161A8">
        <w:rPr>
          <w:rFonts w:ascii="Times New Roman" w:eastAsia="Times New Roman" w:hAnsi="Times New Roman" w:cs="Times New Roman"/>
          <w:b/>
          <w:sz w:val="25"/>
          <w:szCs w:val="25"/>
        </w:rPr>
        <w:t>26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0161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161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D6660B" w:rsidP="000161A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восстановлении права осуществления оценочной деятельности на основании представленн</w:t>
      </w:r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личн</w:t>
      </w:r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 заявления члена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МСНО-НП «ОПЭО» </w:t>
      </w:r>
      <w:proofErr w:type="spellStart"/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агаровской</w:t>
      </w:r>
      <w:proofErr w:type="spellEnd"/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Ксении Евгеньевны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(рег. № </w:t>
      </w:r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609.78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</w:t>
      </w:r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0161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0161A8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350BD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</w:t>
      </w:r>
      <w:r w:rsid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>восстановлении права осуществления оценочной деятельности на основании представленн</w:t>
      </w:r>
      <w:r w:rsidR="000161A8">
        <w:rPr>
          <w:rFonts w:ascii="Times New Roman" w:eastAsia="Times New Roman" w:hAnsi="Times New Roman"/>
          <w:bCs/>
          <w:sz w:val="25"/>
          <w:szCs w:val="25"/>
          <w:lang w:eastAsia="ru-RU"/>
        </w:rPr>
        <w:t>ого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личн</w:t>
      </w:r>
      <w:r w:rsidR="000161A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го заявления члена 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МСНО-НП «ОПЭО» </w:t>
      </w:r>
      <w:proofErr w:type="spellStart"/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агаровской</w:t>
      </w:r>
      <w:proofErr w:type="spellEnd"/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Ксении Евгеньевны</w:t>
      </w:r>
      <w:r w:rsidR="000161A8"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(рег. № </w:t>
      </w:r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609.78</w:t>
      </w:r>
      <w:r w:rsidR="000161A8"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</w:t>
      </w:r>
      <w:r w:rsidR="000161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BF37B9" w:rsidRPr="00350BDE" w:rsidRDefault="00BF37B9" w:rsidP="00BF37B9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Восстановить право осуществления оценочной деятельности на основании </w:t>
      </w:r>
      <w:r w:rsidR="000161A8" w:rsidRPr="000161A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представленного личного заявления члена </w:t>
      </w:r>
      <w:r w:rsidR="000161A8">
        <w:rPr>
          <w:rFonts w:ascii="Times New Roman" w:eastAsia="Times New Roman" w:hAnsi="Times New Roman"/>
          <w:bCs/>
          <w:sz w:val="25"/>
          <w:szCs w:val="25"/>
          <w:lang w:eastAsia="ru-RU"/>
        </w:rPr>
        <w:br/>
      </w:r>
      <w:bookmarkStart w:id="0" w:name="_GoBack"/>
      <w:bookmarkEnd w:id="0"/>
      <w:r w:rsidR="000161A8" w:rsidRPr="000161A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МСНО-НП «ОПЭО» </w:t>
      </w:r>
      <w:proofErr w:type="spellStart"/>
      <w:r w:rsidR="000161A8" w:rsidRPr="000161A8">
        <w:rPr>
          <w:rFonts w:ascii="Times New Roman" w:eastAsia="Times New Roman" w:hAnsi="Times New Roman"/>
          <w:bCs/>
          <w:sz w:val="25"/>
          <w:szCs w:val="25"/>
          <w:lang w:eastAsia="ru-RU"/>
        </w:rPr>
        <w:t>Вагаровской</w:t>
      </w:r>
      <w:proofErr w:type="spellEnd"/>
      <w:r w:rsidR="000161A8" w:rsidRPr="000161A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Ксении Евгеньевны (рег. № 1609.78)</w:t>
      </w:r>
      <w:r w:rsidR="000161A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с 30.11.2022 г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75ECB" w:rsidRDefault="00075ECB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75ECB" w:rsidRDefault="00075ECB" w:rsidP="000161A8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007C63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1A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1A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6482-6E3F-4B21-8A78-5BE650D2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11-29T09:51:00Z</cp:lastPrinted>
  <dcterms:created xsi:type="dcterms:W3CDTF">2022-11-29T09:51:00Z</dcterms:created>
  <dcterms:modified xsi:type="dcterms:W3CDTF">2022-11-29T09:51:00Z</dcterms:modified>
</cp:coreProperties>
</file>